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C4D7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</w:p>
    <w:p w14:paraId="03E835EA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  <w:r w:rsidRPr="00A76E48">
        <w:rPr>
          <w:rFonts w:ascii="Proxima Nova Rg" w:hAnsi="Proxima Nova Rg"/>
          <w:b/>
          <w:sz w:val="18"/>
          <w:szCs w:val="18"/>
        </w:rPr>
        <w:t>Общество с ограниченной</w:t>
      </w:r>
      <w:r>
        <w:rPr>
          <w:rFonts w:ascii="Proxima Nova Rg" w:hAnsi="Proxima Nova Rg"/>
          <w:b/>
          <w:sz w:val="18"/>
          <w:szCs w:val="18"/>
        </w:rPr>
        <w:t xml:space="preserve"> </w:t>
      </w:r>
      <w:r w:rsidRPr="00A76E48">
        <w:rPr>
          <w:rFonts w:ascii="Proxima Nova Rg" w:hAnsi="Proxima Nova Rg"/>
          <w:b/>
          <w:sz w:val="18"/>
          <w:szCs w:val="18"/>
        </w:rPr>
        <w:t>ответственностью «Антарес»</w:t>
      </w:r>
    </w:p>
    <w:p w14:paraId="7E690242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ИНН 7816300308, КПП 781</w:t>
      </w:r>
      <w:r w:rsidR="005B7BE7">
        <w:rPr>
          <w:rFonts w:ascii="Proxima Nova Rg" w:hAnsi="Proxima Nova Rg"/>
          <w:sz w:val="18"/>
          <w:szCs w:val="18"/>
        </w:rPr>
        <w:t>0</w:t>
      </w:r>
      <w:r w:rsidRPr="00A76E48">
        <w:rPr>
          <w:rFonts w:ascii="Proxima Nova Rg" w:hAnsi="Proxima Nova Rg"/>
          <w:sz w:val="18"/>
          <w:szCs w:val="18"/>
        </w:rPr>
        <w:t>01001</w:t>
      </w:r>
    </w:p>
    <w:p w14:paraId="1D889D48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Фактический адрес: 196084,</w:t>
      </w:r>
      <w:r>
        <w:rPr>
          <w:rFonts w:ascii="Proxima Nova Rg" w:hAnsi="Proxima Nova Rg"/>
          <w:sz w:val="18"/>
          <w:szCs w:val="18"/>
        </w:rPr>
        <w:t xml:space="preserve"> </w:t>
      </w:r>
      <w:r w:rsidRPr="00A76E48">
        <w:rPr>
          <w:rFonts w:ascii="Proxima Nova Rg" w:hAnsi="Proxima Nova Rg"/>
          <w:sz w:val="18"/>
          <w:szCs w:val="18"/>
        </w:rPr>
        <w:t>Санкт-Петербург, Рыбинская ул., д.5</w:t>
      </w:r>
    </w:p>
    <w:p w14:paraId="1D069E03" w14:textId="77777777" w:rsidR="00572239" w:rsidRPr="005B7BE7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 xml:space="preserve">Юридический адрес: </w:t>
      </w:r>
      <w:r w:rsidR="005B7BE7" w:rsidRPr="005B7BE7">
        <w:rPr>
          <w:rFonts w:ascii="Proxima Nova Rg" w:hAnsi="Proxima Nova Rg"/>
          <w:sz w:val="18"/>
          <w:szCs w:val="18"/>
        </w:rPr>
        <w:t>196006, Санкт-Петербург, ул. Заставская, дом 14А, литер М, помещение 4-Н, офис 22</w:t>
      </w:r>
    </w:p>
    <w:p w14:paraId="21E89E2D" w14:textId="77777777" w:rsidR="00CB5D58" w:rsidRPr="00CB5D58" w:rsidRDefault="00572239" w:rsidP="00CB5D58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901D78">
        <w:rPr>
          <w:rFonts w:ascii="Proxima Nova Rg" w:hAnsi="Proxima Nova Rg"/>
          <w:sz w:val="18"/>
          <w:szCs w:val="18"/>
        </w:rPr>
        <w:t>тел.</w:t>
      </w:r>
      <w:r w:rsidR="00CB5D58">
        <w:rPr>
          <w:rFonts w:ascii="Proxima Nova Rg" w:hAnsi="Proxima Nova Rg"/>
          <w:sz w:val="18"/>
          <w:szCs w:val="18"/>
        </w:rPr>
        <w:t>/факс</w:t>
      </w:r>
      <w:r w:rsidRPr="00901D78">
        <w:rPr>
          <w:rFonts w:ascii="Proxima Nova Rg" w:hAnsi="Proxima Nova Rg"/>
          <w:sz w:val="18"/>
          <w:szCs w:val="18"/>
        </w:rPr>
        <w:t xml:space="preserve">: </w:t>
      </w:r>
      <w:r w:rsidR="00CB5D58">
        <w:rPr>
          <w:rFonts w:ascii="Proxima Nova Rg" w:hAnsi="Proxima Nova Rg"/>
          <w:sz w:val="18"/>
          <w:szCs w:val="18"/>
        </w:rPr>
        <w:t>+7</w:t>
      </w:r>
      <w:r w:rsidRPr="00901D78">
        <w:rPr>
          <w:rFonts w:ascii="Proxima Nova Rg" w:hAnsi="Proxima Nova Rg"/>
          <w:sz w:val="18"/>
          <w:szCs w:val="18"/>
        </w:rPr>
        <w:t xml:space="preserve"> (812) 702 92 78</w:t>
      </w:r>
      <w:r w:rsidR="00646089">
        <w:rPr>
          <w:rFonts w:ascii="Proxima Nova Rg" w:hAnsi="Proxima Nova Rg"/>
          <w:sz w:val="18"/>
          <w:szCs w:val="18"/>
        </w:rPr>
        <w:t>, доб. 114 (Отдел продаж)</w:t>
      </w:r>
      <w:r w:rsidRPr="00901D78">
        <w:rPr>
          <w:rFonts w:ascii="Proxima Nova Rg" w:hAnsi="Proxima Nova Rg"/>
          <w:sz w:val="18"/>
          <w:szCs w:val="18"/>
        </w:rPr>
        <w:t xml:space="preserve"> </w:t>
      </w:r>
    </w:p>
    <w:p w14:paraId="7408E9F4" w14:textId="77777777" w:rsidR="00572239" w:rsidRPr="004B05D6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  <w:lang w:val="en-US"/>
        </w:rPr>
      </w:pPr>
      <w:r w:rsidRPr="00A76E48">
        <w:rPr>
          <w:rFonts w:ascii="Proxima Nova Rg" w:hAnsi="Proxima Nova Rg"/>
          <w:sz w:val="18"/>
          <w:szCs w:val="18"/>
          <w:lang w:val="en-US"/>
        </w:rPr>
        <w:t>e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mail</w:t>
      </w:r>
      <w:r w:rsidRPr="004B05D6">
        <w:rPr>
          <w:rFonts w:ascii="Proxima Nova Rg" w:hAnsi="Proxima Nova Rg"/>
          <w:sz w:val="18"/>
          <w:szCs w:val="18"/>
          <w:lang w:val="en-US"/>
        </w:rPr>
        <w:t xml:space="preserve">: </w:t>
      </w:r>
      <w:r w:rsidRPr="00A76E48">
        <w:rPr>
          <w:rFonts w:ascii="Proxima Nova Rg" w:hAnsi="Proxima Nova Rg"/>
          <w:sz w:val="18"/>
          <w:szCs w:val="18"/>
          <w:lang w:val="en-US"/>
        </w:rPr>
        <w:t>info</w:t>
      </w:r>
      <w:r w:rsidRPr="004B05D6">
        <w:rPr>
          <w:rFonts w:ascii="Proxima Nova Rg" w:hAnsi="Proxima Nova Rg"/>
          <w:sz w:val="18"/>
          <w:szCs w:val="18"/>
          <w:lang w:val="en-US"/>
        </w:rPr>
        <w:t>@</w:t>
      </w:r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r w:rsidRPr="004B05D6">
        <w:rPr>
          <w:rFonts w:ascii="Proxima Nova Rg" w:hAnsi="Proxima Nova Rg"/>
          <w:sz w:val="18"/>
          <w:szCs w:val="18"/>
          <w:lang w:val="en-US"/>
        </w:rPr>
        <w:t>.</w:t>
      </w:r>
      <w:r w:rsidRPr="00A76E48">
        <w:rPr>
          <w:rFonts w:ascii="Proxima Nova Rg" w:hAnsi="Proxima Nova Rg"/>
          <w:sz w:val="18"/>
          <w:szCs w:val="18"/>
          <w:lang w:val="en-US"/>
        </w:rPr>
        <w:t>ru</w:t>
      </w:r>
    </w:p>
    <w:p w14:paraId="15042C08" w14:textId="77777777" w:rsidR="00572239" w:rsidRPr="00901D78" w:rsidRDefault="00572239" w:rsidP="00572239">
      <w:pPr>
        <w:pStyle w:val="a3"/>
        <w:tabs>
          <w:tab w:val="clear" w:pos="4677"/>
        </w:tabs>
        <w:ind w:left="2694"/>
      </w:pPr>
      <w:r w:rsidRPr="00A76E48">
        <w:rPr>
          <w:rFonts w:ascii="Proxima Nova Rg" w:hAnsi="Proxima Nova Rg"/>
          <w:sz w:val="18"/>
          <w:szCs w:val="18"/>
          <w:lang w:val="en-US"/>
        </w:rPr>
        <w:t>www</w:t>
      </w:r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proofErr w:type="spellEnd"/>
      <w:r w:rsidRPr="00901D78">
        <w:rPr>
          <w:rFonts w:ascii="Proxima Nova Rg" w:hAnsi="Proxima Nova Rg"/>
          <w:sz w:val="18"/>
          <w:szCs w:val="18"/>
        </w:rPr>
        <w:t>-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proofErr w:type="spellEnd"/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ru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DAEAE6" wp14:editId="54725FFB">
            <wp:simplePos x="0" y="0"/>
            <wp:positionH relativeFrom="column">
              <wp:posOffset>-1270</wp:posOffset>
            </wp:positionH>
            <wp:positionV relativeFrom="page">
              <wp:posOffset>453390</wp:posOffset>
            </wp:positionV>
            <wp:extent cx="1389600" cy="12492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ares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E215" w14:textId="77777777" w:rsidR="00572239" w:rsidRDefault="00572239" w:rsidP="00572239">
      <w:pPr>
        <w:pStyle w:val="a3"/>
      </w:pPr>
    </w:p>
    <w:p w14:paraId="68031BCA" w14:textId="77777777" w:rsidR="00901D78" w:rsidRPr="00901D78" w:rsidRDefault="00901D78" w:rsidP="00572239">
      <w:pPr>
        <w:pStyle w:val="a3"/>
      </w:pPr>
    </w:p>
    <w:p w14:paraId="5A4DFE41" w14:textId="77777777" w:rsidR="00572239" w:rsidRDefault="00EE3540" w:rsidP="00901D78">
      <w:pPr>
        <w:jc w:val="center"/>
        <w:rPr>
          <w:b/>
          <w:sz w:val="32"/>
          <w:szCs w:val="32"/>
        </w:rPr>
      </w:pPr>
      <w:r w:rsidRPr="00901D7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905A3" wp14:editId="1ABA15CF">
                <wp:simplePos x="0" y="0"/>
                <wp:positionH relativeFrom="column">
                  <wp:posOffset>39550</wp:posOffset>
                </wp:positionH>
                <wp:positionV relativeFrom="paragraph">
                  <wp:posOffset>247650</wp:posOffset>
                </wp:positionV>
                <wp:extent cx="6416675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8C6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9.5pt" to="50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" strokecolor="#1f497d [3215]" strokeweight="1.5pt"/>
            </w:pict>
          </mc:Fallback>
        </mc:AlternateContent>
      </w:r>
      <w:r w:rsidR="00901D78" w:rsidRPr="00901D78">
        <w:rPr>
          <w:b/>
          <w:sz w:val="32"/>
          <w:szCs w:val="32"/>
        </w:rPr>
        <w:t xml:space="preserve">Опросный лист на </w:t>
      </w:r>
      <w:r w:rsidR="00E14441">
        <w:rPr>
          <w:b/>
          <w:sz w:val="32"/>
          <w:szCs w:val="32"/>
        </w:rPr>
        <w:t>блок-бокс пожарных гидрантов</w:t>
      </w:r>
    </w:p>
    <w:p w14:paraId="7D1FF6B3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Рекомендации по заполнению опросных листов:</w:t>
      </w:r>
    </w:p>
    <w:p w14:paraId="4E48313B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осьба сообщить всю имеющуюся информацию</w:t>
      </w:r>
    </w:p>
    <w:p w14:paraId="4295762E" w14:textId="77777777" w:rsid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и отсутст</w:t>
      </w:r>
      <w:r>
        <w:rPr>
          <w:rFonts w:ascii="Arial" w:hAnsi="Arial" w:cs="Arial"/>
          <w:sz w:val="16"/>
          <w:szCs w:val="16"/>
        </w:rPr>
        <w:t xml:space="preserve">вии информации </w:t>
      </w:r>
      <w:r w:rsidR="009E402C">
        <w:rPr>
          <w:rFonts w:ascii="Arial" w:hAnsi="Arial" w:cs="Arial"/>
          <w:sz w:val="16"/>
          <w:szCs w:val="16"/>
        </w:rPr>
        <w:t xml:space="preserve">или пожеланий </w:t>
      </w:r>
      <w:r>
        <w:rPr>
          <w:rFonts w:ascii="Arial" w:hAnsi="Arial" w:cs="Arial"/>
          <w:sz w:val="16"/>
          <w:szCs w:val="16"/>
        </w:rPr>
        <w:t>ставьте прочерк</w:t>
      </w:r>
      <w:r w:rsidRPr="001D74CA">
        <w:rPr>
          <w:rFonts w:ascii="Arial" w:hAnsi="Arial" w:cs="Arial"/>
          <w:sz w:val="16"/>
          <w:szCs w:val="16"/>
        </w:rPr>
        <w:t>, мы с Вами подберём параметры</w:t>
      </w:r>
    </w:p>
    <w:p w14:paraId="7AE3A311" w14:textId="77777777" w:rsidR="008D4B62" w:rsidRPr="001D74CA" w:rsidRDefault="008D4B62" w:rsidP="001D74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есть трудности с заполнением? Звоните!</w:t>
      </w:r>
    </w:p>
    <w:p w14:paraId="09F3B3A6" w14:textId="77777777" w:rsidR="001D74CA" w:rsidRDefault="001D74CA" w:rsidP="009D76E2">
      <w:pPr>
        <w:jc w:val="center"/>
        <w:rPr>
          <w:rFonts w:ascii="Arial" w:hAnsi="Arial" w:cs="Arial"/>
          <w:sz w:val="24"/>
          <w:szCs w:val="24"/>
        </w:rPr>
      </w:pPr>
    </w:p>
    <w:p w14:paraId="653F8D24" w14:textId="77777777" w:rsidR="001070E2" w:rsidRDefault="001070E2" w:rsidP="009D76E2">
      <w:pPr>
        <w:jc w:val="center"/>
        <w:rPr>
          <w:rFonts w:ascii="Arial" w:hAnsi="Arial" w:cs="Arial"/>
          <w:sz w:val="24"/>
          <w:szCs w:val="24"/>
        </w:rPr>
      </w:pPr>
    </w:p>
    <w:p w14:paraId="521693DD" w14:textId="77777777" w:rsidR="009D76E2" w:rsidRPr="00972985" w:rsidRDefault="009D76E2" w:rsidP="009D76E2">
      <w:pPr>
        <w:jc w:val="center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sz w:val="24"/>
          <w:szCs w:val="24"/>
        </w:rPr>
        <w:t xml:space="preserve">Информация о </w:t>
      </w:r>
      <w:r w:rsidR="001328EB">
        <w:rPr>
          <w:rFonts w:ascii="Arial" w:hAnsi="Arial" w:cs="Arial"/>
          <w:sz w:val="24"/>
          <w:szCs w:val="24"/>
        </w:rPr>
        <w:t>Вас</w:t>
      </w:r>
      <w:r w:rsidRPr="00972985">
        <w:rPr>
          <w:rFonts w:ascii="Arial" w:hAnsi="Arial" w:cs="Arial"/>
          <w:sz w:val="24"/>
          <w:szCs w:val="24"/>
        </w:rPr>
        <w:t>:</w:t>
      </w:r>
    </w:p>
    <w:p w14:paraId="473373CE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рганизации:___________________________________________</w:t>
      </w:r>
    </w:p>
    <w:p w14:paraId="1BEE7C9B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Контактное лицо:_____________________________________________________</w:t>
      </w:r>
    </w:p>
    <w:p w14:paraId="272F06D3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Должность и контактный телефон:______________________________________</w:t>
      </w:r>
    </w:p>
    <w:p w14:paraId="52258F30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Адрес организации:__________________________________________________</w:t>
      </w:r>
      <w:r w:rsidR="001D74CA">
        <w:rPr>
          <w:rFonts w:ascii="Arial" w:hAnsi="Arial" w:cs="Arial"/>
          <w:bCs/>
          <w:sz w:val="24"/>
          <w:szCs w:val="24"/>
        </w:rPr>
        <w:t>_</w:t>
      </w:r>
    </w:p>
    <w:p w14:paraId="05F309AB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бъекта, площадки</w:t>
      </w:r>
      <w:r w:rsidR="001D74CA">
        <w:rPr>
          <w:rFonts w:ascii="Arial" w:hAnsi="Arial" w:cs="Arial"/>
          <w:bCs/>
          <w:sz w:val="24"/>
          <w:szCs w:val="24"/>
        </w:rPr>
        <w:t>, региона, города эксплуатации установки</w:t>
      </w:r>
      <w:r w:rsidRPr="00972985">
        <w:rPr>
          <w:rFonts w:ascii="Arial" w:hAnsi="Arial" w:cs="Arial"/>
          <w:bCs/>
          <w:sz w:val="24"/>
          <w:szCs w:val="24"/>
        </w:rPr>
        <w:t>:</w:t>
      </w:r>
      <w:r w:rsidR="001D74CA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Pr="00972985">
        <w:rPr>
          <w:rFonts w:ascii="Arial" w:hAnsi="Arial" w:cs="Arial"/>
          <w:bCs/>
          <w:sz w:val="24"/>
          <w:szCs w:val="24"/>
        </w:rPr>
        <w:t>_________________________</w:t>
      </w:r>
    </w:p>
    <w:p w14:paraId="57C6A7CE" w14:textId="77777777" w:rsidR="001070E2" w:rsidRPr="00972985" w:rsidRDefault="001070E2" w:rsidP="001D74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50"/>
        <w:gridCol w:w="2077"/>
        <w:gridCol w:w="3033"/>
        <w:gridCol w:w="3979"/>
      </w:tblGrid>
      <w:tr w:rsidR="009D76E2" w:rsidRPr="00972985" w14:paraId="286849CF" w14:textId="77777777" w:rsidTr="00402F17">
        <w:trPr>
          <w:trHeight w:val="49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7CFF" w14:textId="77777777" w:rsidR="009D76E2" w:rsidRP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ая</w:t>
            </w:r>
            <w:r w:rsidR="00353D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хнологическая</w:t>
            </w: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D9006B" w:rsidRPr="00972985" w14:paraId="67259E8A" w14:textId="77777777" w:rsidTr="005B3F5C">
        <w:trPr>
          <w:trHeight w:val="4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457C0" w14:textId="77777777" w:rsidR="00D9006B" w:rsidRPr="0047373F" w:rsidRDefault="0016052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3A84" w14:textId="77777777" w:rsidR="00D9006B" w:rsidRPr="00036643" w:rsidRDefault="00D9006B" w:rsidP="005B3F5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643">
              <w:rPr>
                <w:rFonts w:ascii="Arial" w:hAnsi="Arial" w:cs="Arial"/>
                <w:sz w:val="24"/>
                <w:szCs w:val="24"/>
              </w:rPr>
              <w:t>Рабочее давление</w:t>
            </w:r>
            <w:r w:rsidR="005B3F5C" w:rsidRPr="00036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F5C">
              <w:rPr>
                <w:rFonts w:ascii="Arial" w:hAnsi="Arial" w:cs="Arial"/>
                <w:sz w:val="24"/>
                <w:szCs w:val="24"/>
              </w:rPr>
              <w:t>н</w:t>
            </w:r>
            <w:r w:rsidR="005B3F5C" w:rsidRPr="00036643">
              <w:rPr>
                <w:rFonts w:ascii="Arial" w:hAnsi="Arial" w:cs="Arial"/>
                <w:sz w:val="24"/>
                <w:szCs w:val="24"/>
              </w:rPr>
              <w:t>а входе</w:t>
            </w:r>
            <w:r w:rsidR="005B3F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899" w:rsidRPr="00036643">
              <w:rPr>
                <w:rFonts w:ascii="Arial" w:hAnsi="Arial" w:cs="Arial"/>
                <w:sz w:val="24"/>
                <w:szCs w:val="24"/>
              </w:rPr>
              <w:t>блока</w:t>
            </w:r>
            <w:r w:rsidR="005B3F5C">
              <w:rPr>
                <w:rFonts w:ascii="Arial" w:hAnsi="Arial" w:cs="Arial"/>
                <w:sz w:val="24"/>
                <w:szCs w:val="24"/>
              </w:rPr>
              <w:t>, МПа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5CA4A7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36643" w:rsidRPr="00972985" w14:paraId="6F80B0D6" w14:textId="77777777" w:rsidTr="005B3F5C">
        <w:trPr>
          <w:trHeight w:val="25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00859" w14:textId="77777777" w:rsidR="00036643" w:rsidRPr="0047373F" w:rsidRDefault="0016052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0D9C" w14:textId="77777777" w:rsidR="00036643" w:rsidRPr="00036643" w:rsidRDefault="00036643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643">
              <w:rPr>
                <w:rFonts w:ascii="Arial" w:hAnsi="Arial" w:cs="Arial"/>
                <w:sz w:val="24"/>
                <w:szCs w:val="24"/>
              </w:rPr>
              <w:t>Количество входных и выходных патрубков</w:t>
            </w:r>
            <w:r w:rsidR="005A61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4FD3E3" w14:textId="77777777" w:rsidR="00036643" w:rsidRPr="0047373F" w:rsidRDefault="00036643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36643" w:rsidRPr="00972985" w14:paraId="77F2B8A7" w14:textId="77777777" w:rsidTr="005B3F5C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E7DF" w14:textId="77777777" w:rsidR="00036643" w:rsidRPr="0047373F" w:rsidRDefault="00036643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1FAC" w14:textId="77777777" w:rsidR="00036643" w:rsidRPr="00036643" w:rsidRDefault="00036643" w:rsidP="0003664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36643">
              <w:rPr>
                <w:rFonts w:ascii="Arial" w:hAnsi="Arial" w:cs="Arial"/>
                <w:bCs/>
                <w:sz w:val="24"/>
                <w:szCs w:val="24"/>
              </w:rPr>
              <w:t xml:space="preserve">Вход –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53ABCD" w14:textId="77777777" w:rsidR="00036643" w:rsidRPr="0047373F" w:rsidRDefault="00036643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36643" w:rsidRPr="00972985" w14:paraId="7FF36D43" w14:textId="77777777" w:rsidTr="005B3F5C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2CF23" w14:textId="77777777" w:rsidR="00036643" w:rsidRPr="0047373F" w:rsidRDefault="00036643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3DEB" w14:textId="77777777" w:rsidR="00036643" w:rsidRPr="00036643" w:rsidRDefault="00036643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643">
              <w:rPr>
                <w:rFonts w:ascii="Arial" w:hAnsi="Arial" w:cs="Arial"/>
                <w:bCs/>
                <w:sz w:val="24"/>
                <w:szCs w:val="24"/>
              </w:rPr>
              <w:t>Выход –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E12FCB" w14:textId="77777777" w:rsidR="00036643" w:rsidRPr="0047373F" w:rsidRDefault="00036643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7553A" w:rsidRPr="00972985" w14:paraId="6E5900C8" w14:textId="77777777" w:rsidTr="005B3F5C">
        <w:trPr>
          <w:trHeight w:val="25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3A079" w14:textId="77777777" w:rsidR="0017553A" w:rsidRPr="0047373F" w:rsidRDefault="00160525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029E" w14:textId="77777777" w:rsidR="0017553A" w:rsidRPr="00036643" w:rsidRDefault="0017553A" w:rsidP="0017553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присоединительных фланцев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15E3D" w14:textId="77777777" w:rsidR="0017553A" w:rsidRPr="0047373F" w:rsidRDefault="0017553A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7553A" w:rsidRPr="00972985" w14:paraId="694B4B45" w14:textId="77777777" w:rsidTr="000D49FD">
        <w:trPr>
          <w:trHeight w:val="25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FE274" w14:textId="77777777" w:rsidR="0017553A" w:rsidRPr="0047373F" w:rsidRDefault="0017553A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6843" w14:textId="77777777" w:rsidR="0017553A" w:rsidRPr="00036643" w:rsidRDefault="0017553A" w:rsidP="0017553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36643">
              <w:rPr>
                <w:rFonts w:ascii="Arial" w:hAnsi="Arial" w:cs="Arial"/>
                <w:bCs/>
                <w:sz w:val="24"/>
                <w:szCs w:val="24"/>
              </w:rPr>
              <w:t xml:space="preserve">Вход –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EFB04D" w14:textId="77777777" w:rsidR="0017553A" w:rsidRPr="0047373F" w:rsidRDefault="0017553A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7553A" w:rsidRPr="00972985" w14:paraId="53EC8372" w14:textId="77777777" w:rsidTr="00C51DC5">
        <w:trPr>
          <w:trHeight w:val="25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72FB" w14:textId="77777777" w:rsidR="0017553A" w:rsidRPr="0047373F" w:rsidRDefault="0017553A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C3A7" w14:textId="77777777" w:rsidR="0017553A" w:rsidRPr="00036643" w:rsidRDefault="0017553A" w:rsidP="0017553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643">
              <w:rPr>
                <w:rFonts w:ascii="Arial" w:hAnsi="Arial" w:cs="Arial"/>
                <w:bCs/>
                <w:sz w:val="24"/>
                <w:szCs w:val="24"/>
              </w:rPr>
              <w:t>Выход –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94A78D" w14:textId="77777777" w:rsidR="0017553A" w:rsidRPr="0047373F" w:rsidRDefault="0017553A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53ADC" w:rsidRPr="00972985" w14:paraId="2F13A549" w14:textId="77777777" w:rsidTr="007F7A77">
        <w:trPr>
          <w:trHeight w:val="25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B813C" w14:textId="77777777" w:rsidR="00553ADC" w:rsidRPr="0047373F" w:rsidRDefault="00160525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A5F4" w14:textId="77777777" w:rsidR="00553ADC" w:rsidRPr="0047373F" w:rsidRDefault="00553ADC" w:rsidP="0017553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запорной арматуры (затворы/задвижки/ шаровые краны/на выбор производителя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003C3D" w14:textId="77777777" w:rsidR="00553ADC" w:rsidRPr="0047373F" w:rsidRDefault="00553ADC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53ADC" w:rsidRPr="00972985" w14:paraId="15E5FDE5" w14:textId="77777777" w:rsidTr="00C51DC5">
        <w:trPr>
          <w:trHeight w:val="25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30B" w14:textId="77777777" w:rsidR="00553ADC" w:rsidRPr="0047373F" w:rsidRDefault="00553ADC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7874" w14:textId="77777777" w:rsidR="00553ADC" w:rsidRPr="0047373F" w:rsidRDefault="00553ADC" w:rsidP="0017553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желания по производителя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орной и регулирующей арматуры</w:t>
            </w: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если имеются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4EAA3E" w14:textId="77777777" w:rsidR="00553ADC" w:rsidRPr="0047373F" w:rsidRDefault="00553ADC" w:rsidP="001755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541CF57D" w14:textId="77777777" w:rsidTr="00C51DC5">
        <w:trPr>
          <w:trHeight w:val="253"/>
        </w:trPr>
        <w:tc>
          <w:tcPr>
            <w:tcW w:w="5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E6DA" w14:textId="77777777" w:rsidR="003A5249" w:rsidRPr="0047373F" w:rsidRDefault="00160525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F690" w14:textId="77777777" w:rsidR="003A5249" w:rsidRPr="0047373F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запорной арматуры с электроприводом (всасывающий/напорный патрубки</w:t>
            </w:r>
            <w:r>
              <w:rPr>
                <w:rFonts w:ascii="Arial" w:hAnsi="Arial" w:cs="Arial"/>
                <w:sz w:val="24"/>
                <w:szCs w:val="24"/>
              </w:rPr>
              <w:t>/другое</w:t>
            </w:r>
            <w:r w:rsidRPr="00C46C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E4C316" w14:textId="77777777" w:rsidR="003A5249" w:rsidRPr="0047373F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6948D94D" w14:textId="77777777" w:rsidTr="00FC2601">
        <w:trPr>
          <w:trHeight w:val="253"/>
        </w:trPr>
        <w:tc>
          <w:tcPr>
            <w:tcW w:w="5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95B9" w14:textId="77777777" w:rsidR="003A5249" w:rsidRPr="0047373F" w:rsidRDefault="00160525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C7D3" w14:textId="77777777" w:rsidR="003A5249" w:rsidRPr="00C46C61" w:rsidRDefault="003A5249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запорной арматуры с электроприводом (затворы/задвижки/шаровые краны/узлы управления/на выбор производителя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9CDFF7" w14:textId="77777777" w:rsidR="003A5249" w:rsidRPr="0047373F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6F7CC92C" w14:textId="77777777" w:rsidTr="00B352DB">
        <w:trPr>
          <w:trHeight w:val="253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3F42" w14:textId="77777777" w:rsidR="003A5249" w:rsidRPr="0047373F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8A1C" w14:textId="77777777" w:rsidR="003A5249" w:rsidRPr="0047373F" w:rsidRDefault="00FC2601" w:rsidP="003A52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елание по выбору вида и материала трубопроводов (ЭСВ\бесшовные трубы</w:t>
            </w:r>
            <w:r w:rsidRPr="00E356F4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Ст20/09г2с/друг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774ACA" w14:textId="77777777" w:rsidR="003A5249" w:rsidRPr="0047373F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52DB" w:rsidRPr="00972985" w14:paraId="0B17C929" w14:textId="77777777" w:rsidTr="00B352DB">
        <w:trPr>
          <w:trHeight w:val="10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9A1E" w14:textId="77777777" w:rsidR="00B352DB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318F" w14:textId="77777777" w:rsidR="00B352DB" w:rsidRDefault="00B352DB" w:rsidP="00B352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плоизоляция и обогрев трубопроводов: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9931C9" w14:textId="77777777" w:rsidR="00B352DB" w:rsidRPr="0047373F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52DB" w:rsidRPr="00972985" w14:paraId="2C7D5F8B" w14:textId="77777777" w:rsidTr="00B352DB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CD4E8" w14:textId="77777777" w:rsidR="00B352DB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85CB" w14:textId="77777777" w:rsidR="00B352DB" w:rsidRDefault="00B352DB" w:rsidP="00B352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плоизоляция (предпочитаемый тип и конструктив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A9C1D2" w14:textId="77777777" w:rsidR="00B352DB" w:rsidRPr="0047373F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52DB" w:rsidRPr="00972985" w14:paraId="146352E4" w14:textId="77777777" w:rsidTr="00B352DB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318F" w14:textId="77777777" w:rsidR="00B352DB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2186" w14:textId="77777777" w:rsidR="00B352DB" w:rsidRDefault="00BA78F6" w:rsidP="00BA78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352DB">
              <w:rPr>
                <w:rFonts w:ascii="Arial" w:hAnsi="Arial" w:cs="Arial"/>
                <w:sz w:val="24"/>
                <w:szCs w:val="24"/>
              </w:rPr>
              <w:t>богрев трубопров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электрический\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плоспут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A40512" w14:textId="77777777" w:rsidR="00B352DB" w:rsidRPr="0047373F" w:rsidRDefault="00B352DB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C6EE2" w:rsidRPr="00972985" w14:paraId="14AFCA3C" w14:textId="77777777" w:rsidTr="00B352DB">
        <w:trPr>
          <w:trHeight w:val="105"/>
        </w:trPr>
        <w:tc>
          <w:tcPr>
            <w:tcW w:w="5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B604" w14:textId="77777777" w:rsidR="008C6EE2" w:rsidRDefault="008C6EE2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9257" w14:textId="77777777" w:rsidR="008C6EE2" w:rsidRDefault="00BA78F6" w:rsidP="00B352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вка дополнительного оборудования (</w:t>
            </w:r>
            <w:r w:rsidR="00A30B34">
              <w:rPr>
                <w:rFonts w:ascii="Arial" w:hAnsi="Arial" w:cs="Arial"/>
                <w:sz w:val="24"/>
                <w:szCs w:val="24"/>
              </w:rPr>
              <w:t>пожарные рукава\стволы\проче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48FA1C" w14:textId="77777777" w:rsidR="008C6EE2" w:rsidRPr="0047373F" w:rsidRDefault="008C6EE2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6571E118" w14:textId="77777777" w:rsidTr="000B391F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EE0CE8" w14:textId="77777777" w:rsidR="003A5249" w:rsidRPr="00972985" w:rsidRDefault="003A5249" w:rsidP="00AD3C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структивное исполнение </w:t>
            </w:r>
            <w:r w:rsidR="00AD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ка</w:t>
            </w:r>
          </w:p>
        </w:tc>
      </w:tr>
      <w:tr w:rsidR="00824130" w:rsidRPr="00972985" w14:paraId="663BBCB1" w14:textId="77777777" w:rsidTr="00C51DC5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53421" w14:textId="77777777" w:rsidR="00824130" w:rsidRPr="00F41193" w:rsidRDefault="00824130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AABB" w14:textId="77777777" w:rsidR="00824130" w:rsidRPr="00F41193" w:rsidRDefault="00824130" w:rsidP="00AD3C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исполнения здания блока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CBB27C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касный блок-модуль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AFDE9" w14:textId="77777777" w:rsidR="00824130" w:rsidRPr="00F41193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</w:t>
            </w:r>
            <w:r w:rsidR="0082413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нометаллический 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еплённый </w:t>
            </w:r>
            <w:r w:rsidR="0082413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ейнер</w:t>
            </w:r>
          </w:p>
        </w:tc>
      </w:tr>
      <w:tr w:rsidR="00824130" w:rsidRPr="00972985" w14:paraId="25648EAE" w14:textId="77777777" w:rsidTr="00C51DC5">
        <w:trPr>
          <w:trHeight w:val="43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2C578" w14:textId="77777777" w:rsidR="00824130" w:rsidRPr="00F41193" w:rsidRDefault="00824130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4709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182F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49CE9" w14:textId="77777777" w:rsidR="00824130" w:rsidRPr="00F41193" w:rsidRDefault="00447DC8" w:rsidP="00AD3C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82413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нтейнер из </w:t>
            </w:r>
            <w:proofErr w:type="spellStart"/>
            <w:r w:rsidR="0082413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двич</w:t>
            </w:r>
            <w:proofErr w:type="spellEnd"/>
            <w:r w:rsidR="0082413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анелей</w:t>
            </w:r>
          </w:p>
        </w:tc>
      </w:tr>
      <w:tr w:rsidR="00824130" w:rsidRPr="00972985" w14:paraId="27367B19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2829A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1C2C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8FBD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рской контейнер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11A3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4130" w:rsidRPr="00972985" w14:paraId="33B1168B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D42AC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C376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4CD4" w14:textId="77777777" w:rsidR="00824130" w:rsidRPr="00F41193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аллический неутеплённый бокс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961504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24130" w:rsidRPr="00972985" w14:paraId="1528A9A2" w14:textId="77777777" w:rsidTr="00C51DC5">
        <w:trPr>
          <w:trHeight w:val="153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F0A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437B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3F9F26" w14:textId="77777777" w:rsidR="00824130" w:rsidRPr="00D9276C" w:rsidRDefault="00824130" w:rsidP="00FB66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е крыши блока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C94A00" w14:textId="77777777" w:rsidR="00824130" w:rsidRPr="00D9276C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оская</w:t>
            </w:r>
          </w:p>
        </w:tc>
      </w:tr>
      <w:tr w:rsidR="00824130" w:rsidRPr="00972985" w14:paraId="68143CC8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07834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4041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7DBD87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DCBB90" w14:textId="652B56DE" w:rsidR="00824130" w:rsidRPr="00F41193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скатная</w:t>
            </w:r>
          </w:p>
        </w:tc>
      </w:tr>
      <w:tr w:rsidR="00824130" w:rsidRPr="00972985" w14:paraId="25D6586C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CAAB5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CABB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B72DD7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667D00" w14:textId="77777777" w:rsidR="00824130" w:rsidRPr="00F41193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</w:t>
            </w:r>
          </w:p>
        </w:tc>
      </w:tr>
      <w:tr w:rsidR="00824130" w:rsidRPr="00972985" w14:paraId="3C9BD679" w14:textId="77777777" w:rsidTr="00E278AC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ADE9C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C310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616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C3FBB3" w14:textId="77777777" w:rsidR="00824130" w:rsidRPr="00F41193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 съёмная</w:t>
            </w:r>
          </w:p>
        </w:tc>
      </w:tr>
      <w:tr w:rsidR="00824130" w:rsidRPr="00972985" w14:paraId="613EB856" w14:textId="77777777" w:rsidTr="00A669B3">
        <w:trPr>
          <w:trHeight w:val="278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FAEA2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4C0D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816855" w14:textId="77777777" w:rsidR="00824130" w:rsidRPr="00F41193" w:rsidRDefault="00216454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д транспортного исполнения: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C8E60" w14:textId="77777777" w:rsidR="00824130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ционарный</w:t>
            </w:r>
          </w:p>
        </w:tc>
      </w:tr>
      <w:tr w:rsidR="00824130" w:rsidRPr="00972985" w14:paraId="2A096D5B" w14:textId="77777777" w:rsidTr="00C51DC5">
        <w:trPr>
          <w:trHeight w:val="277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2B5AD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800B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09CE" w14:textId="77777777" w:rsidR="00824130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9DD538" w14:textId="77777777" w:rsidR="00824130" w:rsidRDefault="00447DC8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="008241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 салазках</w:t>
            </w:r>
          </w:p>
        </w:tc>
      </w:tr>
      <w:tr w:rsidR="003E1577" w:rsidRPr="00972985" w14:paraId="7ECBB8AF" w14:textId="77777777" w:rsidTr="001221E1">
        <w:trPr>
          <w:trHeight w:val="277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515BF" w14:textId="77777777" w:rsidR="003E1577" w:rsidRPr="00F41193" w:rsidRDefault="003E1577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2A7D" w14:textId="77777777" w:rsidR="003E1577" w:rsidRDefault="003E1577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симальные габаритные размеры блок-модуля (ДхШхВ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3AB8AF" w14:textId="77777777" w:rsidR="003E1577" w:rsidRDefault="003E1577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24130" w:rsidRPr="00972985" w14:paraId="79DE95DB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0ABC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B421" w14:textId="77777777" w:rsidR="00824130" w:rsidRPr="00F41193" w:rsidRDefault="00824130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и пожелания по конструктиву блок-модул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1403B1" w14:textId="77777777" w:rsidR="00824130" w:rsidRPr="00F41193" w:rsidRDefault="00824130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0691966B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FCCD" w14:textId="77777777" w:rsidR="003A5249" w:rsidRPr="00F41193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2341" w14:textId="77777777" w:rsidR="003A5249" w:rsidRPr="00F41193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C76C47" w14:textId="77777777" w:rsidR="003A5249" w:rsidRPr="00F41193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11022" w:rsidRPr="00972985" w14:paraId="28F1A288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4A4F" w14:textId="77777777" w:rsidR="00E11022" w:rsidRPr="00F41193" w:rsidRDefault="00E11022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7E75" w14:textId="77777777" w:rsidR="00E11022" w:rsidRPr="00F41193" w:rsidRDefault="00E11022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блока во взрывоопасной зоне (да\нет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772C76" w14:textId="77777777" w:rsidR="00E11022" w:rsidRPr="00F41193" w:rsidRDefault="00E11022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52B6" w:rsidRPr="00972985" w14:paraId="47F30079" w14:textId="77777777" w:rsidTr="00EE6A69">
        <w:trPr>
          <w:trHeight w:val="450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F4F1F4" w14:textId="77777777" w:rsidR="009F52B6" w:rsidRPr="00F41193" w:rsidRDefault="009F52B6" w:rsidP="009F5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стемы собственных нужд</w:t>
            </w: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ка</w:t>
            </w:r>
          </w:p>
        </w:tc>
      </w:tr>
      <w:tr w:rsidR="009F52B6" w:rsidRPr="00972985" w14:paraId="6F87CB65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EBD6" w14:textId="77777777" w:rsidR="009F52B6" w:rsidRPr="00F41193" w:rsidRDefault="009F52B6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4E53" w14:textId="77777777" w:rsidR="009F52B6" w:rsidRPr="00F41193" w:rsidRDefault="00011111" w:rsidP="000111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(рабочее\аварийное\наружное\ремонтн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6AC155" w14:textId="77777777" w:rsidR="009F52B6" w:rsidRPr="00F41193" w:rsidRDefault="009F52B6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52B6" w:rsidRPr="00972985" w14:paraId="6583BC4C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C2A6" w14:textId="77777777" w:rsidR="009F52B6" w:rsidRPr="00F41193" w:rsidRDefault="009F52B6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35F1" w14:textId="77777777" w:rsidR="009F52B6" w:rsidRPr="00F41193" w:rsidRDefault="00011111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пление (электрическое\водян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1C3E02" w14:textId="77777777" w:rsidR="009F52B6" w:rsidRPr="00F41193" w:rsidRDefault="009F52B6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52B6" w:rsidRPr="00972985" w14:paraId="5DD33390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AD31" w14:textId="77777777" w:rsidR="009F52B6" w:rsidRPr="00F41193" w:rsidRDefault="009F52B6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F4C3" w14:textId="77777777" w:rsidR="009F52B6" w:rsidRPr="00F41193" w:rsidRDefault="00011111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нтиляция (естественная\механическая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ADAD03" w14:textId="77777777" w:rsidR="009F52B6" w:rsidRPr="00F41193" w:rsidRDefault="009F52B6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52B6" w:rsidRPr="00972985" w14:paraId="6C5E755C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15AD" w14:textId="77777777" w:rsidR="009F52B6" w:rsidRPr="00F41193" w:rsidRDefault="009F52B6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32B7" w14:textId="77777777" w:rsidR="009F52B6" w:rsidRPr="00F41193" w:rsidRDefault="00011111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хранно-пожарная сигнализация 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A0580B" w14:textId="77777777" w:rsidR="009F52B6" w:rsidRPr="00F41193" w:rsidRDefault="009F52B6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404F" w:rsidRPr="00972985" w14:paraId="24F8C4FF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42AE" w14:textId="77777777" w:rsidR="004B404F" w:rsidRPr="00F41193" w:rsidRDefault="004B404F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FB95" w14:textId="77777777" w:rsidR="004B404F" w:rsidRDefault="004B404F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ия и связь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34C09" w14:textId="77777777" w:rsidR="004B404F" w:rsidRPr="00F41193" w:rsidRDefault="004B404F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404F" w:rsidRPr="00972985" w14:paraId="7D7DD58E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84D" w14:textId="77777777" w:rsidR="004B404F" w:rsidRPr="00F41193" w:rsidRDefault="004B404F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FE9E" w14:textId="77777777" w:rsidR="004B404F" w:rsidRDefault="004B404F" w:rsidP="003A52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CDBED" w14:textId="77777777" w:rsidR="004B404F" w:rsidRPr="00F41193" w:rsidRDefault="004B404F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66DFB792" w14:textId="77777777" w:rsidTr="0004285D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76AD35" w14:textId="77777777" w:rsidR="003A5249" w:rsidRPr="00D73050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30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автоматизации</w:t>
            </w:r>
          </w:p>
        </w:tc>
      </w:tr>
      <w:tr w:rsidR="003A5249" w:rsidRPr="00972985" w14:paraId="2249AA3C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5CC4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A74B" w14:textId="77777777" w:rsidR="003A5249" w:rsidRPr="00972985" w:rsidRDefault="003A5249" w:rsidP="00B733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ень автоматизации: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4-я - с постоянным присутствием персон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а с локальной автоматикой;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3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контролем работы </w:t>
            </w:r>
            <w:r w:rsidR="00B733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ка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2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возможностью удаленного управления </w:t>
            </w:r>
            <w:r w:rsidR="00B733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ка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="00714F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1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ерсонала с удаленной диспетчеризацией и возможностью удаленного управления </w:t>
            </w:r>
            <w:r w:rsidR="00B733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ком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 с системой контроля и мониторинга технического состояния оборудования, учет его наработки и планирование его технического обслужи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07A4CA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05D97AD4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72E5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B6BF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лучения дополнительных сигналов и их вид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D7AB74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40483571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C9E5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3167B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контрольно-измерительного оборудования и автоматики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240AD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3446B8B5" w14:textId="77777777" w:rsidTr="005439EB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370EFD" w14:textId="77777777" w:rsidR="003A5249" w:rsidRPr="00EB3AFA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3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3A5249" w:rsidRPr="00972985" w14:paraId="7CB552CB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C575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AD7" w14:textId="77777777" w:rsidR="003A5249" w:rsidRPr="00972985" w:rsidRDefault="003A5249" w:rsidP="00B733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едполагаемый срок поставки </w:t>
            </w:r>
            <w:r w:rsidR="00B733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7752EF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6F0863DC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29E3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BD4F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ис поставки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8635A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22286E82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EBE7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D5DD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ебования по цветовым решениям фасадо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AA23B4" w14:textId="77777777" w:rsidR="003A5249" w:rsidRPr="00972985" w:rsidRDefault="003A5249" w:rsidP="003A5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5249" w:rsidRPr="00972985" w14:paraId="2B739F7D" w14:textId="77777777" w:rsidTr="00DA57B3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43AF6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98A6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ые документы для проектиро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4B1BBB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 вас есть готовый проект? Любая стадия. Вышлите нам его!</w:t>
            </w:r>
          </w:p>
        </w:tc>
      </w:tr>
      <w:tr w:rsidR="003A5249" w:rsidRPr="00972985" w14:paraId="28AC0913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A4DFD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92A4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5C6C1A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ическое задание на проектирование</w:t>
            </w:r>
          </w:p>
        </w:tc>
      </w:tr>
      <w:tr w:rsidR="003A5249" w:rsidRPr="00972985" w14:paraId="30148010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4D965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DA12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DED168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У на подключени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водопроводной сети</w:t>
            </w:r>
          </w:p>
        </w:tc>
      </w:tr>
      <w:tr w:rsidR="003A5249" w:rsidRPr="00972985" w14:paraId="1CC5D30B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1B444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4F00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C729E" w14:textId="77777777" w:rsidR="003A5249" w:rsidRPr="00972985" w:rsidRDefault="003A5249" w:rsidP="002F77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еология, топография места установки </w:t>
            </w:r>
            <w:r w:rsidR="002F77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ка</w:t>
            </w:r>
          </w:p>
        </w:tc>
      </w:tr>
      <w:tr w:rsidR="003A5249" w:rsidRPr="00972985" w14:paraId="50F08289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16F3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4CD5" w14:textId="77777777" w:rsidR="003A5249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A7583B" w14:textId="77777777" w:rsidR="003A5249" w:rsidRPr="00972985" w:rsidRDefault="003A5249" w:rsidP="003A52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план 1:500, 1:2000 или 1:5000</w:t>
            </w:r>
          </w:p>
        </w:tc>
      </w:tr>
    </w:tbl>
    <w:p w14:paraId="35CC96F7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C8495E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B34124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D6B914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586F42E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52603B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4287E9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64AC45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C319681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567989F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56E9BA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B512F81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9844C7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09359C3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E77504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D80F8F0" w14:textId="77777777" w:rsidR="009D76E2" w:rsidRPr="00852E22" w:rsidRDefault="00852E22" w:rsidP="00852E22">
      <w:pPr>
        <w:rPr>
          <w:b/>
          <w:sz w:val="32"/>
          <w:szCs w:val="32"/>
        </w:rPr>
      </w:pP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ите или напишите любую информацию, которую Вы счита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аж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9D76E2" w:rsidRPr="00852E22" w:rsidSect="00B02566">
      <w:footerReference w:type="default" r:id="rId9"/>
      <w:pgSz w:w="11906" w:h="16838"/>
      <w:pgMar w:top="426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6BE8" w14:textId="77777777" w:rsidR="000B14BE" w:rsidRDefault="000B14BE" w:rsidP="0018326F">
      <w:pPr>
        <w:spacing w:after="0" w:line="240" w:lineRule="auto"/>
      </w:pPr>
      <w:r>
        <w:separator/>
      </w:r>
    </w:p>
  </w:endnote>
  <w:endnote w:type="continuationSeparator" w:id="0">
    <w:p w14:paraId="49E63703" w14:textId="77777777" w:rsidR="000B14BE" w:rsidRDefault="000B14BE" w:rsidP="001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73B0" w14:textId="77777777" w:rsidR="00BD205B" w:rsidRDefault="00BD205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96F8394" wp14:editId="0617A3B4">
          <wp:simplePos x="807085" y="9992360"/>
          <wp:positionH relativeFrom="column">
            <wp:align>center</wp:align>
          </wp:positionH>
          <wp:positionV relativeFrom="paragraph">
            <wp:posOffset>0</wp:posOffset>
          </wp:positionV>
          <wp:extent cx="4319905" cy="474980"/>
          <wp:effectExtent l="0" t="0" r="4445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FE92F" wp14:editId="35D1A424">
              <wp:simplePos x="0" y="0"/>
              <wp:positionH relativeFrom="column">
                <wp:posOffset>-2952</wp:posOffset>
              </wp:positionH>
              <wp:positionV relativeFrom="paragraph">
                <wp:posOffset>-85039</wp:posOffset>
              </wp:positionV>
              <wp:extent cx="6236043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0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7C77" id="Прямая соединительная линия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6.7pt" to="490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" strokecolor="#1f497d [3215]" strokeweight="1.5pt"/>
          </w:pict>
        </mc:Fallback>
      </mc:AlternateContent>
    </w:r>
  </w:p>
  <w:p w14:paraId="47C9ED98" w14:textId="77777777" w:rsidR="00BD205B" w:rsidRDefault="00BD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107C" w14:textId="77777777" w:rsidR="000B14BE" w:rsidRDefault="000B14BE" w:rsidP="0018326F">
      <w:pPr>
        <w:spacing w:after="0" w:line="240" w:lineRule="auto"/>
      </w:pPr>
      <w:r>
        <w:separator/>
      </w:r>
    </w:p>
  </w:footnote>
  <w:footnote w:type="continuationSeparator" w:id="0">
    <w:p w14:paraId="184E923D" w14:textId="77777777" w:rsidR="000B14BE" w:rsidRDefault="000B14BE" w:rsidP="0018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846"/>
    <w:multiLevelType w:val="hybridMultilevel"/>
    <w:tmpl w:val="CB0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BB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511F2"/>
    <w:multiLevelType w:val="hybridMultilevel"/>
    <w:tmpl w:val="4050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CA9"/>
    <w:multiLevelType w:val="hybridMultilevel"/>
    <w:tmpl w:val="212E4000"/>
    <w:lvl w:ilvl="0" w:tplc="20E09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F5395"/>
    <w:multiLevelType w:val="hybridMultilevel"/>
    <w:tmpl w:val="A19C7F42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C0"/>
    <w:multiLevelType w:val="hybridMultilevel"/>
    <w:tmpl w:val="9C50570E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4B69"/>
    <w:multiLevelType w:val="hybridMultilevel"/>
    <w:tmpl w:val="94F8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40629"/>
    <w:multiLevelType w:val="hybridMultilevel"/>
    <w:tmpl w:val="7506DAE2"/>
    <w:lvl w:ilvl="0" w:tplc="BFE2F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64CC4"/>
    <w:multiLevelType w:val="hybridMultilevel"/>
    <w:tmpl w:val="92EE2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DB5FDB"/>
    <w:multiLevelType w:val="hybridMultilevel"/>
    <w:tmpl w:val="642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5679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73419"/>
    <w:multiLevelType w:val="hybridMultilevel"/>
    <w:tmpl w:val="F14C6F6C"/>
    <w:lvl w:ilvl="0" w:tplc="3E7446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0B2EFF"/>
    <w:multiLevelType w:val="hybridMultilevel"/>
    <w:tmpl w:val="ECEC9B20"/>
    <w:lvl w:ilvl="0" w:tplc="BDD66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A6E40"/>
    <w:multiLevelType w:val="hybridMultilevel"/>
    <w:tmpl w:val="F12A93B8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61456"/>
    <w:multiLevelType w:val="hybridMultilevel"/>
    <w:tmpl w:val="D75EE98A"/>
    <w:lvl w:ilvl="0" w:tplc="04101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326A3"/>
    <w:multiLevelType w:val="hybridMultilevel"/>
    <w:tmpl w:val="B6D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5172"/>
    <w:multiLevelType w:val="hybridMultilevel"/>
    <w:tmpl w:val="9604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02F82"/>
    <w:multiLevelType w:val="hybridMultilevel"/>
    <w:tmpl w:val="BACEF2CC"/>
    <w:lvl w:ilvl="0" w:tplc="A7FE5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333"/>
    <w:multiLevelType w:val="hybridMultilevel"/>
    <w:tmpl w:val="8ED4E56A"/>
    <w:lvl w:ilvl="0" w:tplc="1B5A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E7478"/>
    <w:multiLevelType w:val="hybridMultilevel"/>
    <w:tmpl w:val="FE6C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86D49"/>
    <w:multiLevelType w:val="hybridMultilevel"/>
    <w:tmpl w:val="90802196"/>
    <w:lvl w:ilvl="0" w:tplc="041016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2937B2"/>
    <w:multiLevelType w:val="hybridMultilevel"/>
    <w:tmpl w:val="B7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08CD"/>
    <w:multiLevelType w:val="hybridMultilevel"/>
    <w:tmpl w:val="802A2D18"/>
    <w:lvl w:ilvl="0" w:tplc="B838C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6B1A5B"/>
    <w:multiLevelType w:val="hybridMultilevel"/>
    <w:tmpl w:val="89F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1E1B"/>
    <w:multiLevelType w:val="hybridMultilevel"/>
    <w:tmpl w:val="5B38E744"/>
    <w:lvl w:ilvl="0" w:tplc="EA9E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39C1"/>
    <w:multiLevelType w:val="hybridMultilevel"/>
    <w:tmpl w:val="C1A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5"/>
  </w:num>
  <w:num w:numId="5">
    <w:abstractNumId w:val="4"/>
  </w:num>
  <w:num w:numId="6">
    <w:abstractNumId w:val="21"/>
  </w:num>
  <w:num w:numId="7">
    <w:abstractNumId w:val="27"/>
  </w:num>
  <w:num w:numId="8">
    <w:abstractNumId w:val="19"/>
  </w:num>
  <w:num w:numId="9">
    <w:abstractNumId w:val="26"/>
  </w:num>
  <w:num w:numId="10">
    <w:abstractNumId w:val="14"/>
  </w:num>
  <w:num w:numId="11">
    <w:abstractNumId w:val="13"/>
  </w:num>
  <w:num w:numId="12">
    <w:abstractNumId w:val="20"/>
  </w:num>
  <w:num w:numId="13">
    <w:abstractNumId w:val="18"/>
  </w:num>
  <w:num w:numId="14">
    <w:abstractNumId w:val="0"/>
  </w:num>
  <w:num w:numId="15">
    <w:abstractNumId w:val="24"/>
  </w:num>
  <w:num w:numId="16">
    <w:abstractNumId w:val="12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8"/>
  </w:num>
  <w:num w:numId="26">
    <w:abstractNumId w:val="6"/>
  </w:num>
  <w:num w:numId="27">
    <w:abstractNumId w:val="1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6F"/>
    <w:rsid w:val="00001B22"/>
    <w:rsid w:val="00001CE3"/>
    <w:rsid w:val="0000221C"/>
    <w:rsid w:val="00010610"/>
    <w:rsid w:val="00010ED1"/>
    <w:rsid w:val="00011111"/>
    <w:rsid w:val="00011E0A"/>
    <w:rsid w:val="00013D99"/>
    <w:rsid w:val="00014AEA"/>
    <w:rsid w:val="00021254"/>
    <w:rsid w:val="00023D4D"/>
    <w:rsid w:val="000334AD"/>
    <w:rsid w:val="00033D56"/>
    <w:rsid w:val="00034895"/>
    <w:rsid w:val="00036643"/>
    <w:rsid w:val="0003758E"/>
    <w:rsid w:val="00042D90"/>
    <w:rsid w:val="00052D31"/>
    <w:rsid w:val="000548DD"/>
    <w:rsid w:val="0006623C"/>
    <w:rsid w:val="0006628E"/>
    <w:rsid w:val="000668D8"/>
    <w:rsid w:val="00067D95"/>
    <w:rsid w:val="00081AE3"/>
    <w:rsid w:val="00081BC5"/>
    <w:rsid w:val="000875DA"/>
    <w:rsid w:val="00094E0A"/>
    <w:rsid w:val="000A259C"/>
    <w:rsid w:val="000A4106"/>
    <w:rsid w:val="000A628B"/>
    <w:rsid w:val="000B0925"/>
    <w:rsid w:val="000B14BE"/>
    <w:rsid w:val="000B6A94"/>
    <w:rsid w:val="000B77BC"/>
    <w:rsid w:val="000C01CC"/>
    <w:rsid w:val="000C6A61"/>
    <w:rsid w:val="000D2460"/>
    <w:rsid w:val="000D5B92"/>
    <w:rsid w:val="000F6240"/>
    <w:rsid w:val="000F6875"/>
    <w:rsid w:val="000F7941"/>
    <w:rsid w:val="00101D30"/>
    <w:rsid w:val="001051C3"/>
    <w:rsid w:val="00105695"/>
    <w:rsid w:val="001070E2"/>
    <w:rsid w:val="00107BE5"/>
    <w:rsid w:val="0011202B"/>
    <w:rsid w:val="001215D6"/>
    <w:rsid w:val="00123589"/>
    <w:rsid w:val="00130508"/>
    <w:rsid w:val="001328EB"/>
    <w:rsid w:val="00136424"/>
    <w:rsid w:val="0014081F"/>
    <w:rsid w:val="0014226C"/>
    <w:rsid w:val="00144A2A"/>
    <w:rsid w:val="0014671B"/>
    <w:rsid w:val="00151067"/>
    <w:rsid w:val="00154CC6"/>
    <w:rsid w:val="001565E4"/>
    <w:rsid w:val="00160525"/>
    <w:rsid w:val="00161429"/>
    <w:rsid w:val="00166206"/>
    <w:rsid w:val="0017553A"/>
    <w:rsid w:val="00175D77"/>
    <w:rsid w:val="00177178"/>
    <w:rsid w:val="00177ACA"/>
    <w:rsid w:val="0018326F"/>
    <w:rsid w:val="00184115"/>
    <w:rsid w:val="00192BA0"/>
    <w:rsid w:val="0019516F"/>
    <w:rsid w:val="001A5F9C"/>
    <w:rsid w:val="001A7754"/>
    <w:rsid w:val="001B785E"/>
    <w:rsid w:val="001C2213"/>
    <w:rsid w:val="001C41A4"/>
    <w:rsid w:val="001C4C84"/>
    <w:rsid w:val="001D4320"/>
    <w:rsid w:val="001D74CA"/>
    <w:rsid w:val="001E09F0"/>
    <w:rsid w:val="001E1135"/>
    <w:rsid w:val="001E5516"/>
    <w:rsid w:val="001E6274"/>
    <w:rsid w:val="001F61A2"/>
    <w:rsid w:val="00200270"/>
    <w:rsid w:val="00200DB4"/>
    <w:rsid w:val="00203059"/>
    <w:rsid w:val="00210CBD"/>
    <w:rsid w:val="0021391C"/>
    <w:rsid w:val="002146CE"/>
    <w:rsid w:val="00216454"/>
    <w:rsid w:val="002226CD"/>
    <w:rsid w:val="002257A8"/>
    <w:rsid w:val="002279DF"/>
    <w:rsid w:val="00227DD5"/>
    <w:rsid w:val="00234575"/>
    <w:rsid w:val="00247DBE"/>
    <w:rsid w:val="002509AE"/>
    <w:rsid w:val="00257617"/>
    <w:rsid w:val="0025783F"/>
    <w:rsid w:val="00257899"/>
    <w:rsid w:val="00271C4B"/>
    <w:rsid w:val="002773AB"/>
    <w:rsid w:val="00294ED5"/>
    <w:rsid w:val="00295A31"/>
    <w:rsid w:val="002A7D8A"/>
    <w:rsid w:val="002B2FED"/>
    <w:rsid w:val="002B5C66"/>
    <w:rsid w:val="002B68E3"/>
    <w:rsid w:val="002B765A"/>
    <w:rsid w:val="002C1A5E"/>
    <w:rsid w:val="002C1B89"/>
    <w:rsid w:val="002C3EFD"/>
    <w:rsid w:val="002C5E8D"/>
    <w:rsid w:val="002D3D30"/>
    <w:rsid w:val="002E04AD"/>
    <w:rsid w:val="002E08EE"/>
    <w:rsid w:val="002E3C9A"/>
    <w:rsid w:val="002E499E"/>
    <w:rsid w:val="002E5882"/>
    <w:rsid w:val="002E6179"/>
    <w:rsid w:val="002F746E"/>
    <w:rsid w:val="002F7756"/>
    <w:rsid w:val="00306C50"/>
    <w:rsid w:val="00306D7C"/>
    <w:rsid w:val="003108AB"/>
    <w:rsid w:val="003117FC"/>
    <w:rsid w:val="003118F0"/>
    <w:rsid w:val="00315A32"/>
    <w:rsid w:val="0031652B"/>
    <w:rsid w:val="00317428"/>
    <w:rsid w:val="0032015E"/>
    <w:rsid w:val="00323446"/>
    <w:rsid w:val="00323B2A"/>
    <w:rsid w:val="0033031D"/>
    <w:rsid w:val="00336EE1"/>
    <w:rsid w:val="003406CA"/>
    <w:rsid w:val="003424F7"/>
    <w:rsid w:val="0034321A"/>
    <w:rsid w:val="00347F43"/>
    <w:rsid w:val="003518E1"/>
    <w:rsid w:val="00353D10"/>
    <w:rsid w:val="003556D8"/>
    <w:rsid w:val="0036080F"/>
    <w:rsid w:val="00364D83"/>
    <w:rsid w:val="00367191"/>
    <w:rsid w:val="00376BC8"/>
    <w:rsid w:val="003833F3"/>
    <w:rsid w:val="0038564E"/>
    <w:rsid w:val="00387759"/>
    <w:rsid w:val="003916BB"/>
    <w:rsid w:val="003A5249"/>
    <w:rsid w:val="003A5F22"/>
    <w:rsid w:val="003A64E4"/>
    <w:rsid w:val="003B0B61"/>
    <w:rsid w:val="003B1759"/>
    <w:rsid w:val="003C37A3"/>
    <w:rsid w:val="003C6169"/>
    <w:rsid w:val="003D3109"/>
    <w:rsid w:val="003E1577"/>
    <w:rsid w:val="003E257E"/>
    <w:rsid w:val="003E2781"/>
    <w:rsid w:val="003E30E2"/>
    <w:rsid w:val="003E3367"/>
    <w:rsid w:val="003E4BD3"/>
    <w:rsid w:val="003E5182"/>
    <w:rsid w:val="003E7835"/>
    <w:rsid w:val="004004AA"/>
    <w:rsid w:val="00400E20"/>
    <w:rsid w:val="00402F17"/>
    <w:rsid w:val="00405410"/>
    <w:rsid w:val="0041252D"/>
    <w:rsid w:val="0041582E"/>
    <w:rsid w:val="004179C1"/>
    <w:rsid w:val="00422EF1"/>
    <w:rsid w:val="00423785"/>
    <w:rsid w:val="004319B9"/>
    <w:rsid w:val="00433560"/>
    <w:rsid w:val="0043464F"/>
    <w:rsid w:val="00437576"/>
    <w:rsid w:val="00446ED3"/>
    <w:rsid w:val="00447DC8"/>
    <w:rsid w:val="004516CC"/>
    <w:rsid w:val="00453932"/>
    <w:rsid w:val="00453C5B"/>
    <w:rsid w:val="00454145"/>
    <w:rsid w:val="004551D0"/>
    <w:rsid w:val="00460943"/>
    <w:rsid w:val="0046330F"/>
    <w:rsid w:val="00465C00"/>
    <w:rsid w:val="0047373F"/>
    <w:rsid w:val="00474D8C"/>
    <w:rsid w:val="004834AD"/>
    <w:rsid w:val="00485154"/>
    <w:rsid w:val="0049499A"/>
    <w:rsid w:val="0049665D"/>
    <w:rsid w:val="004B05D6"/>
    <w:rsid w:val="004B09A9"/>
    <w:rsid w:val="004B2FEC"/>
    <w:rsid w:val="004B404F"/>
    <w:rsid w:val="004B642C"/>
    <w:rsid w:val="004C4DD3"/>
    <w:rsid w:val="004C5014"/>
    <w:rsid w:val="004C5E29"/>
    <w:rsid w:val="004C7D2D"/>
    <w:rsid w:val="004D0760"/>
    <w:rsid w:val="004E5C86"/>
    <w:rsid w:val="004E682D"/>
    <w:rsid w:val="004F4924"/>
    <w:rsid w:val="004F59A3"/>
    <w:rsid w:val="004F5EF7"/>
    <w:rsid w:val="004F644B"/>
    <w:rsid w:val="004F756C"/>
    <w:rsid w:val="00501E8D"/>
    <w:rsid w:val="0050387B"/>
    <w:rsid w:val="00504C6F"/>
    <w:rsid w:val="00504F96"/>
    <w:rsid w:val="00505000"/>
    <w:rsid w:val="00505884"/>
    <w:rsid w:val="0051193A"/>
    <w:rsid w:val="00512166"/>
    <w:rsid w:val="005134FD"/>
    <w:rsid w:val="00521C76"/>
    <w:rsid w:val="005235D3"/>
    <w:rsid w:val="005242C0"/>
    <w:rsid w:val="005531D6"/>
    <w:rsid w:val="00553ADC"/>
    <w:rsid w:val="00555726"/>
    <w:rsid w:val="00567C09"/>
    <w:rsid w:val="00571CD1"/>
    <w:rsid w:val="00571E48"/>
    <w:rsid w:val="00572239"/>
    <w:rsid w:val="00573BC4"/>
    <w:rsid w:val="0058600C"/>
    <w:rsid w:val="00590497"/>
    <w:rsid w:val="00592BBF"/>
    <w:rsid w:val="00595428"/>
    <w:rsid w:val="00596E42"/>
    <w:rsid w:val="005A2A12"/>
    <w:rsid w:val="005A3096"/>
    <w:rsid w:val="005A3ADD"/>
    <w:rsid w:val="005A6138"/>
    <w:rsid w:val="005B0FFB"/>
    <w:rsid w:val="005B11D7"/>
    <w:rsid w:val="005B3F5C"/>
    <w:rsid w:val="005B7BE7"/>
    <w:rsid w:val="005B7E40"/>
    <w:rsid w:val="005C0F5F"/>
    <w:rsid w:val="005C35EB"/>
    <w:rsid w:val="005C783B"/>
    <w:rsid w:val="005C7CE3"/>
    <w:rsid w:val="005D2790"/>
    <w:rsid w:val="005D436B"/>
    <w:rsid w:val="005E15EF"/>
    <w:rsid w:val="005E2960"/>
    <w:rsid w:val="005E2A33"/>
    <w:rsid w:val="005E2EE8"/>
    <w:rsid w:val="005F0E85"/>
    <w:rsid w:val="005F4BE7"/>
    <w:rsid w:val="00600D78"/>
    <w:rsid w:val="00601CE8"/>
    <w:rsid w:val="006049ED"/>
    <w:rsid w:val="00613840"/>
    <w:rsid w:val="00613918"/>
    <w:rsid w:val="00615951"/>
    <w:rsid w:val="006168DA"/>
    <w:rsid w:val="00617DDA"/>
    <w:rsid w:val="006221B5"/>
    <w:rsid w:val="00626214"/>
    <w:rsid w:val="0063473B"/>
    <w:rsid w:val="00634D5E"/>
    <w:rsid w:val="00646089"/>
    <w:rsid w:val="00661581"/>
    <w:rsid w:val="00662C02"/>
    <w:rsid w:val="00675C20"/>
    <w:rsid w:val="00676DE0"/>
    <w:rsid w:val="00685B60"/>
    <w:rsid w:val="006872AA"/>
    <w:rsid w:val="00687874"/>
    <w:rsid w:val="00694A31"/>
    <w:rsid w:val="00694EBB"/>
    <w:rsid w:val="00697E6C"/>
    <w:rsid w:val="006A0229"/>
    <w:rsid w:val="006A6013"/>
    <w:rsid w:val="006A720D"/>
    <w:rsid w:val="006B445C"/>
    <w:rsid w:val="006B4669"/>
    <w:rsid w:val="006C1F45"/>
    <w:rsid w:val="006C4C0B"/>
    <w:rsid w:val="006C5613"/>
    <w:rsid w:val="006D605E"/>
    <w:rsid w:val="006D69A8"/>
    <w:rsid w:val="006E66FF"/>
    <w:rsid w:val="006E71EB"/>
    <w:rsid w:val="006F2A86"/>
    <w:rsid w:val="006F63AA"/>
    <w:rsid w:val="006F6A65"/>
    <w:rsid w:val="00701293"/>
    <w:rsid w:val="00703CD2"/>
    <w:rsid w:val="00704532"/>
    <w:rsid w:val="007070CE"/>
    <w:rsid w:val="00714FF3"/>
    <w:rsid w:val="00715DFA"/>
    <w:rsid w:val="007266C2"/>
    <w:rsid w:val="0074094B"/>
    <w:rsid w:val="00744DD9"/>
    <w:rsid w:val="0075036C"/>
    <w:rsid w:val="00750695"/>
    <w:rsid w:val="00751757"/>
    <w:rsid w:val="0075447B"/>
    <w:rsid w:val="00754522"/>
    <w:rsid w:val="00754C1F"/>
    <w:rsid w:val="00757208"/>
    <w:rsid w:val="007648F5"/>
    <w:rsid w:val="007654D3"/>
    <w:rsid w:val="0077125B"/>
    <w:rsid w:val="0077325F"/>
    <w:rsid w:val="007735C7"/>
    <w:rsid w:val="007756B2"/>
    <w:rsid w:val="007776D5"/>
    <w:rsid w:val="00777A61"/>
    <w:rsid w:val="00781E71"/>
    <w:rsid w:val="00782E74"/>
    <w:rsid w:val="00786C8E"/>
    <w:rsid w:val="007910C0"/>
    <w:rsid w:val="007916E1"/>
    <w:rsid w:val="007963E5"/>
    <w:rsid w:val="007A69BA"/>
    <w:rsid w:val="007B19C9"/>
    <w:rsid w:val="007B691A"/>
    <w:rsid w:val="007B7159"/>
    <w:rsid w:val="007B7CC5"/>
    <w:rsid w:val="007C21D6"/>
    <w:rsid w:val="007D5B65"/>
    <w:rsid w:val="007D6A14"/>
    <w:rsid w:val="007D6F40"/>
    <w:rsid w:val="007E63BB"/>
    <w:rsid w:val="007E6659"/>
    <w:rsid w:val="007F1B59"/>
    <w:rsid w:val="007F48E5"/>
    <w:rsid w:val="00807822"/>
    <w:rsid w:val="00807F0E"/>
    <w:rsid w:val="00824130"/>
    <w:rsid w:val="00840C9A"/>
    <w:rsid w:val="00852E22"/>
    <w:rsid w:val="008530AB"/>
    <w:rsid w:val="00853EE7"/>
    <w:rsid w:val="00861D0C"/>
    <w:rsid w:val="00862044"/>
    <w:rsid w:val="00865FC8"/>
    <w:rsid w:val="008661C7"/>
    <w:rsid w:val="0087155A"/>
    <w:rsid w:val="0087195B"/>
    <w:rsid w:val="00877900"/>
    <w:rsid w:val="00886F76"/>
    <w:rsid w:val="0089316B"/>
    <w:rsid w:val="008B33BF"/>
    <w:rsid w:val="008B7E64"/>
    <w:rsid w:val="008C6E6B"/>
    <w:rsid w:val="008C6EE2"/>
    <w:rsid w:val="008D4744"/>
    <w:rsid w:val="008D4B62"/>
    <w:rsid w:val="008E3623"/>
    <w:rsid w:val="008F1616"/>
    <w:rsid w:val="008F191C"/>
    <w:rsid w:val="008F2AA6"/>
    <w:rsid w:val="008F7A34"/>
    <w:rsid w:val="00900A60"/>
    <w:rsid w:val="00900C5E"/>
    <w:rsid w:val="00901D78"/>
    <w:rsid w:val="00905448"/>
    <w:rsid w:val="00905CF2"/>
    <w:rsid w:val="009061A5"/>
    <w:rsid w:val="00907AF4"/>
    <w:rsid w:val="009153AA"/>
    <w:rsid w:val="00916DBA"/>
    <w:rsid w:val="009174FE"/>
    <w:rsid w:val="009303A0"/>
    <w:rsid w:val="009317EF"/>
    <w:rsid w:val="009326F3"/>
    <w:rsid w:val="00933472"/>
    <w:rsid w:val="00934CC3"/>
    <w:rsid w:val="00940D4C"/>
    <w:rsid w:val="00943551"/>
    <w:rsid w:val="00944D8F"/>
    <w:rsid w:val="00947457"/>
    <w:rsid w:val="009544E5"/>
    <w:rsid w:val="009571BD"/>
    <w:rsid w:val="0096604A"/>
    <w:rsid w:val="009707B3"/>
    <w:rsid w:val="00975FFF"/>
    <w:rsid w:val="00980671"/>
    <w:rsid w:val="00986EC5"/>
    <w:rsid w:val="00995957"/>
    <w:rsid w:val="00995E4A"/>
    <w:rsid w:val="009A6FB3"/>
    <w:rsid w:val="009C536A"/>
    <w:rsid w:val="009C5DBB"/>
    <w:rsid w:val="009D0193"/>
    <w:rsid w:val="009D3566"/>
    <w:rsid w:val="009D67B0"/>
    <w:rsid w:val="009D76E2"/>
    <w:rsid w:val="009E402C"/>
    <w:rsid w:val="009F34D2"/>
    <w:rsid w:val="009F52B6"/>
    <w:rsid w:val="009F5BFA"/>
    <w:rsid w:val="009F5D57"/>
    <w:rsid w:val="00A05941"/>
    <w:rsid w:val="00A07CE2"/>
    <w:rsid w:val="00A16AA5"/>
    <w:rsid w:val="00A23682"/>
    <w:rsid w:val="00A24321"/>
    <w:rsid w:val="00A24892"/>
    <w:rsid w:val="00A30B34"/>
    <w:rsid w:val="00A34AD4"/>
    <w:rsid w:val="00A42187"/>
    <w:rsid w:val="00A4624D"/>
    <w:rsid w:val="00A54D28"/>
    <w:rsid w:val="00A56650"/>
    <w:rsid w:val="00A6555F"/>
    <w:rsid w:val="00A6669F"/>
    <w:rsid w:val="00A667BD"/>
    <w:rsid w:val="00A712AB"/>
    <w:rsid w:val="00A831B0"/>
    <w:rsid w:val="00A8575E"/>
    <w:rsid w:val="00A91BDE"/>
    <w:rsid w:val="00A9248D"/>
    <w:rsid w:val="00A94CD3"/>
    <w:rsid w:val="00A95334"/>
    <w:rsid w:val="00AA08DD"/>
    <w:rsid w:val="00AB479E"/>
    <w:rsid w:val="00AB74F2"/>
    <w:rsid w:val="00AC48B3"/>
    <w:rsid w:val="00AC5237"/>
    <w:rsid w:val="00AC655F"/>
    <w:rsid w:val="00AD3CB7"/>
    <w:rsid w:val="00AE0727"/>
    <w:rsid w:val="00AE1A2C"/>
    <w:rsid w:val="00AE22A5"/>
    <w:rsid w:val="00AF18B4"/>
    <w:rsid w:val="00AF6814"/>
    <w:rsid w:val="00B014C1"/>
    <w:rsid w:val="00B02566"/>
    <w:rsid w:val="00B033C4"/>
    <w:rsid w:val="00B0518B"/>
    <w:rsid w:val="00B110BE"/>
    <w:rsid w:val="00B16742"/>
    <w:rsid w:val="00B1778A"/>
    <w:rsid w:val="00B21366"/>
    <w:rsid w:val="00B24F66"/>
    <w:rsid w:val="00B352DB"/>
    <w:rsid w:val="00B43A38"/>
    <w:rsid w:val="00B46D09"/>
    <w:rsid w:val="00B54732"/>
    <w:rsid w:val="00B60021"/>
    <w:rsid w:val="00B60EF8"/>
    <w:rsid w:val="00B63E41"/>
    <w:rsid w:val="00B71EFA"/>
    <w:rsid w:val="00B7331D"/>
    <w:rsid w:val="00B73B8F"/>
    <w:rsid w:val="00B85A49"/>
    <w:rsid w:val="00B90FD6"/>
    <w:rsid w:val="00B91EB8"/>
    <w:rsid w:val="00B92A39"/>
    <w:rsid w:val="00BA4AEE"/>
    <w:rsid w:val="00BA78F6"/>
    <w:rsid w:val="00BB1181"/>
    <w:rsid w:val="00BB4DBA"/>
    <w:rsid w:val="00BB7150"/>
    <w:rsid w:val="00BB7B71"/>
    <w:rsid w:val="00BC5960"/>
    <w:rsid w:val="00BC5E0F"/>
    <w:rsid w:val="00BD004A"/>
    <w:rsid w:val="00BD205B"/>
    <w:rsid w:val="00BE10A0"/>
    <w:rsid w:val="00BE62CA"/>
    <w:rsid w:val="00BE71C0"/>
    <w:rsid w:val="00BF1539"/>
    <w:rsid w:val="00BF1673"/>
    <w:rsid w:val="00BF2B0C"/>
    <w:rsid w:val="00C04F1C"/>
    <w:rsid w:val="00C13C32"/>
    <w:rsid w:val="00C21224"/>
    <w:rsid w:val="00C22175"/>
    <w:rsid w:val="00C22A88"/>
    <w:rsid w:val="00C324F5"/>
    <w:rsid w:val="00C375F6"/>
    <w:rsid w:val="00C41F62"/>
    <w:rsid w:val="00C51DC5"/>
    <w:rsid w:val="00C524FB"/>
    <w:rsid w:val="00C66693"/>
    <w:rsid w:val="00C73609"/>
    <w:rsid w:val="00C830CD"/>
    <w:rsid w:val="00C84E0F"/>
    <w:rsid w:val="00C86DDE"/>
    <w:rsid w:val="00C878FF"/>
    <w:rsid w:val="00C87FFE"/>
    <w:rsid w:val="00C901A3"/>
    <w:rsid w:val="00C90700"/>
    <w:rsid w:val="00C91B66"/>
    <w:rsid w:val="00C92005"/>
    <w:rsid w:val="00C93D85"/>
    <w:rsid w:val="00CA5954"/>
    <w:rsid w:val="00CB1AB5"/>
    <w:rsid w:val="00CB5D58"/>
    <w:rsid w:val="00CC6799"/>
    <w:rsid w:val="00CD2847"/>
    <w:rsid w:val="00CD3F73"/>
    <w:rsid w:val="00CD6B0A"/>
    <w:rsid w:val="00CD6B8B"/>
    <w:rsid w:val="00CE1293"/>
    <w:rsid w:val="00CE1636"/>
    <w:rsid w:val="00CE2EEB"/>
    <w:rsid w:val="00CE5230"/>
    <w:rsid w:val="00CE71D2"/>
    <w:rsid w:val="00CF2075"/>
    <w:rsid w:val="00CF247E"/>
    <w:rsid w:val="00D04B39"/>
    <w:rsid w:val="00D11E3E"/>
    <w:rsid w:val="00D30B75"/>
    <w:rsid w:val="00D332C0"/>
    <w:rsid w:val="00D51AF5"/>
    <w:rsid w:val="00D57177"/>
    <w:rsid w:val="00D60241"/>
    <w:rsid w:val="00D6240B"/>
    <w:rsid w:val="00D64A17"/>
    <w:rsid w:val="00D66582"/>
    <w:rsid w:val="00D7025A"/>
    <w:rsid w:val="00D73050"/>
    <w:rsid w:val="00D7567B"/>
    <w:rsid w:val="00D76DCE"/>
    <w:rsid w:val="00D823B8"/>
    <w:rsid w:val="00D85756"/>
    <w:rsid w:val="00D859B6"/>
    <w:rsid w:val="00D9006B"/>
    <w:rsid w:val="00D913E5"/>
    <w:rsid w:val="00D96FB5"/>
    <w:rsid w:val="00DA2613"/>
    <w:rsid w:val="00DA5815"/>
    <w:rsid w:val="00DA679C"/>
    <w:rsid w:val="00DA743E"/>
    <w:rsid w:val="00DB3DE6"/>
    <w:rsid w:val="00DB7B09"/>
    <w:rsid w:val="00DC7E12"/>
    <w:rsid w:val="00DE17B1"/>
    <w:rsid w:val="00DF3F78"/>
    <w:rsid w:val="00E0132C"/>
    <w:rsid w:val="00E03A65"/>
    <w:rsid w:val="00E046EF"/>
    <w:rsid w:val="00E11022"/>
    <w:rsid w:val="00E14441"/>
    <w:rsid w:val="00E20AA3"/>
    <w:rsid w:val="00E22F67"/>
    <w:rsid w:val="00E2334E"/>
    <w:rsid w:val="00E2488C"/>
    <w:rsid w:val="00E30761"/>
    <w:rsid w:val="00E31D0A"/>
    <w:rsid w:val="00E3516F"/>
    <w:rsid w:val="00E356F4"/>
    <w:rsid w:val="00E37E19"/>
    <w:rsid w:val="00E42478"/>
    <w:rsid w:val="00E43F07"/>
    <w:rsid w:val="00E46EEA"/>
    <w:rsid w:val="00E47ACA"/>
    <w:rsid w:val="00E518E4"/>
    <w:rsid w:val="00E52A2A"/>
    <w:rsid w:val="00E72D02"/>
    <w:rsid w:val="00E733A0"/>
    <w:rsid w:val="00E8210D"/>
    <w:rsid w:val="00E82744"/>
    <w:rsid w:val="00E8483C"/>
    <w:rsid w:val="00E915C7"/>
    <w:rsid w:val="00E951EE"/>
    <w:rsid w:val="00EA0494"/>
    <w:rsid w:val="00EA4755"/>
    <w:rsid w:val="00EB0D74"/>
    <w:rsid w:val="00EB1300"/>
    <w:rsid w:val="00EB3AFA"/>
    <w:rsid w:val="00EC0108"/>
    <w:rsid w:val="00EC0990"/>
    <w:rsid w:val="00EC2EA8"/>
    <w:rsid w:val="00EC5A73"/>
    <w:rsid w:val="00EC6630"/>
    <w:rsid w:val="00EE159F"/>
    <w:rsid w:val="00EE3540"/>
    <w:rsid w:val="00EE3823"/>
    <w:rsid w:val="00EE70BA"/>
    <w:rsid w:val="00EE7A71"/>
    <w:rsid w:val="00EF29B1"/>
    <w:rsid w:val="00F01457"/>
    <w:rsid w:val="00F0384D"/>
    <w:rsid w:val="00F10973"/>
    <w:rsid w:val="00F10B00"/>
    <w:rsid w:val="00F1388A"/>
    <w:rsid w:val="00F14029"/>
    <w:rsid w:val="00F20C78"/>
    <w:rsid w:val="00F277D2"/>
    <w:rsid w:val="00F31543"/>
    <w:rsid w:val="00F37127"/>
    <w:rsid w:val="00F40B20"/>
    <w:rsid w:val="00F41193"/>
    <w:rsid w:val="00F41786"/>
    <w:rsid w:val="00F41EEC"/>
    <w:rsid w:val="00F42B06"/>
    <w:rsid w:val="00F4401B"/>
    <w:rsid w:val="00F606D6"/>
    <w:rsid w:val="00F63A77"/>
    <w:rsid w:val="00F764C3"/>
    <w:rsid w:val="00F77395"/>
    <w:rsid w:val="00F814C6"/>
    <w:rsid w:val="00F84FBC"/>
    <w:rsid w:val="00F85EA5"/>
    <w:rsid w:val="00F878D2"/>
    <w:rsid w:val="00F93787"/>
    <w:rsid w:val="00FA504E"/>
    <w:rsid w:val="00FA7330"/>
    <w:rsid w:val="00FB666C"/>
    <w:rsid w:val="00FB6E57"/>
    <w:rsid w:val="00FC2601"/>
    <w:rsid w:val="00FC4D04"/>
    <w:rsid w:val="00FC6D12"/>
    <w:rsid w:val="00FD15ED"/>
    <w:rsid w:val="00FD49D8"/>
    <w:rsid w:val="00FE217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5D56"/>
  <w15:docId w15:val="{16E33C92-6216-44D7-AD5E-94FB4C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6F"/>
  </w:style>
  <w:style w:type="paragraph" w:styleId="a5">
    <w:name w:val="footer"/>
    <w:basedOn w:val="a"/>
    <w:link w:val="a6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6F"/>
  </w:style>
  <w:style w:type="paragraph" w:styleId="a7">
    <w:name w:val="Balloon Text"/>
    <w:basedOn w:val="a"/>
    <w:link w:val="a8"/>
    <w:uiPriority w:val="99"/>
    <w:semiHidden/>
    <w:unhideWhenUsed/>
    <w:rsid w:val="001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239"/>
    <w:pPr>
      <w:ind w:left="720"/>
      <w:contextualSpacing/>
      <w:jc w:val="both"/>
    </w:pPr>
    <w:rPr>
      <w:rFonts w:ascii="Times New Roman" w:hAnsi="Times New Roman"/>
    </w:rPr>
  </w:style>
  <w:style w:type="paragraph" w:styleId="ab">
    <w:name w:val="Body Text"/>
    <w:basedOn w:val="a"/>
    <w:link w:val="ac"/>
    <w:unhideWhenUsed/>
    <w:rsid w:val="0057223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2239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274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E82744"/>
    <w:pPr>
      <w:spacing w:after="120"/>
      <w:ind w:left="283"/>
      <w:jc w:val="both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2744"/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7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BA35-379D-4E23-AB05-45D9786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M_complitech@outlook.com</cp:lastModifiedBy>
  <cp:revision>56</cp:revision>
  <cp:lastPrinted>2021-06-29T16:09:00Z</cp:lastPrinted>
  <dcterms:created xsi:type="dcterms:W3CDTF">2021-08-23T07:52:00Z</dcterms:created>
  <dcterms:modified xsi:type="dcterms:W3CDTF">2021-08-23T12:05:00Z</dcterms:modified>
</cp:coreProperties>
</file>